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92543D" w:rsidRPr="0087788C" w14:paraId="18CAB9A6" w14:textId="77777777" w:rsidTr="00DA43A4">
        <w:trPr>
          <w:tblCellSpacing w:w="0" w:type="dxa"/>
          <w:jc w:val="center"/>
        </w:trPr>
        <w:tc>
          <w:tcPr>
            <w:tcW w:w="2500" w:type="pct"/>
            <w:shd w:val="clear" w:color="auto" w:fill="FFFFFF"/>
            <w:vAlign w:val="bottom"/>
            <w:hideMark/>
          </w:tcPr>
          <w:p w14:paraId="7F4CC26A" w14:textId="77777777" w:rsidR="00B2227C" w:rsidRPr="0087788C" w:rsidRDefault="00B2227C" w:rsidP="008B1B70">
            <w:pPr>
              <w:spacing w:after="100" w:afterAutospacing="1" w:line="240" w:lineRule="auto"/>
              <w:rPr>
                <w:rFonts w:ascii="Verdana" w:eastAsia="Times New Roman" w:hAnsi="Verdana" w:cs="Times New Roman"/>
                <w:sz w:val="20"/>
                <w:szCs w:val="20"/>
                <w:lang w:eastAsia="en-IE"/>
              </w:rPr>
            </w:pPr>
            <w:bookmarkStart w:id="0" w:name="_GoBack"/>
            <w:bookmarkEnd w:id="0"/>
          </w:p>
        </w:tc>
        <w:tc>
          <w:tcPr>
            <w:tcW w:w="0" w:type="auto"/>
            <w:shd w:val="clear" w:color="auto" w:fill="FFFFFF"/>
            <w:hideMark/>
          </w:tcPr>
          <w:p w14:paraId="3ECB500C" w14:textId="77777777" w:rsidR="0092543D" w:rsidRPr="0087788C" w:rsidRDefault="0092543D" w:rsidP="00DA43A4">
            <w:pPr>
              <w:spacing w:after="0" w:line="240" w:lineRule="auto"/>
              <w:rPr>
                <w:rFonts w:ascii="Verdana" w:eastAsia="Times New Roman" w:hAnsi="Verdana" w:cs="Times New Roman"/>
                <w:sz w:val="24"/>
                <w:szCs w:val="24"/>
                <w:lang w:eastAsia="en-IE"/>
              </w:rPr>
            </w:pPr>
          </w:p>
        </w:tc>
      </w:tr>
    </w:tbl>
    <w:p w14:paraId="0461D7B1" w14:textId="28C8C02F" w:rsidR="003E62DC" w:rsidRPr="009369E6" w:rsidRDefault="009369E6" w:rsidP="009369E6">
      <w:pPr>
        <w:jc w:val="center"/>
        <w:rPr>
          <w:b/>
          <w:sz w:val="32"/>
          <w:szCs w:val="32"/>
        </w:rPr>
      </w:pPr>
      <w:r w:rsidRPr="009369E6">
        <w:rPr>
          <w:b/>
          <w:sz w:val="32"/>
          <w:szCs w:val="32"/>
        </w:rPr>
        <w:t xml:space="preserve">RESS </w:t>
      </w:r>
      <w:r w:rsidR="00447F83">
        <w:rPr>
          <w:b/>
          <w:sz w:val="32"/>
          <w:szCs w:val="32"/>
        </w:rPr>
        <w:t>2</w:t>
      </w:r>
      <w:r w:rsidRPr="009369E6">
        <w:rPr>
          <w:b/>
          <w:sz w:val="32"/>
          <w:szCs w:val="32"/>
        </w:rPr>
        <w:t xml:space="preserve"> </w:t>
      </w:r>
      <w:r w:rsidR="003E62DC" w:rsidRPr="009369E6">
        <w:rPr>
          <w:b/>
          <w:sz w:val="32"/>
          <w:szCs w:val="32"/>
        </w:rPr>
        <w:t xml:space="preserve">DECLARATION OF </w:t>
      </w:r>
      <w:r w:rsidR="00AC0082" w:rsidRPr="009369E6">
        <w:rPr>
          <w:b/>
          <w:sz w:val="32"/>
          <w:szCs w:val="32"/>
        </w:rPr>
        <w:t>BIDDING</w:t>
      </w:r>
      <w:r w:rsidR="003E62DC" w:rsidRPr="009369E6">
        <w:rPr>
          <w:b/>
          <w:sz w:val="32"/>
          <w:szCs w:val="32"/>
        </w:rPr>
        <w:t xml:space="preserve"> INDEPENDENCE </w:t>
      </w:r>
      <w:r w:rsidR="00447F83">
        <w:rPr>
          <w:b/>
          <w:sz w:val="32"/>
          <w:szCs w:val="32"/>
        </w:rPr>
        <w:t>(R2</w:t>
      </w:r>
      <w:r w:rsidRPr="009369E6">
        <w:rPr>
          <w:b/>
          <w:sz w:val="32"/>
          <w:szCs w:val="32"/>
        </w:rPr>
        <w:t>DD5)</w:t>
      </w:r>
    </w:p>
    <w:p w14:paraId="46AB8205" w14:textId="77777777" w:rsidR="003455BE" w:rsidRPr="000F47DA" w:rsidRDefault="003455BE" w:rsidP="003455BE">
      <w:pPr>
        <w:jc w:val="center"/>
        <w:rPr>
          <w:rFonts w:ascii="Arial" w:hAnsi="Arial" w:cs="Arial"/>
          <w:sz w:val="20"/>
          <w:szCs w:val="20"/>
          <w:lang w:val="en-GB"/>
        </w:rPr>
      </w:pPr>
      <w:r w:rsidRPr="000F47DA">
        <w:rPr>
          <w:rFonts w:ascii="Arial" w:hAnsi="Arial" w:cs="Arial"/>
          <w:sz w:val="20"/>
          <w:szCs w:val="20"/>
          <w:lang w:val="en-GB"/>
        </w:rPr>
        <w:t>RESS 2 Project Name: _______________________ </w:t>
      </w:r>
      <w:r w:rsidRPr="000F47DA">
        <w:rPr>
          <w:rFonts w:ascii="Arial" w:hAnsi="Arial" w:cs="Arial"/>
          <w:b/>
          <w:bCs/>
          <w:sz w:val="20"/>
          <w:szCs w:val="20"/>
          <w:lang w:val="en-GB"/>
        </w:rPr>
        <w:t>[insert RESS 2 Project Name]</w:t>
      </w:r>
    </w:p>
    <w:p w14:paraId="747DBBA6" w14:textId="6534F1AF" w:rsidR="00CB1296" w:rsidRPr="00CB1296" w:rsidRDefault="00CB1296" w:rsidP="00CB1296">
      <w:pPr>
        <w:ind w:left="360"/>
        <w:jc w:val="both"/>
        <w:rPr>
          <w:b/>
        </w:rPr>
      </w:pPr>
      <w:r w:rsidRPr="00CB1296">
        <w:rPr>
          <w:rFonts w:ascii="Arial" w:hAnsi="Arial"/>
          <w:sz w:val="20"/>
          <w:szCs w:val="20"/>
          <w:lang w:val="en-GB"/>
        </w:rPr>
        <w:t xml:space="preserve">I,_______________________ of </w:t>
      </w:r>
      <w:r w:rsidRPr="00CB1296">
        <w:rPr>
          <w:rFonts w:ascii="Arial" w:hAnsi="Arial"/>
          <w:b/>
          <w:sz w:val="20"/>
          <w:szCs w:val="20"/>
          <w:lang w:val="en-GB"/>
        </w:rPr>
        <w:t>[address</w:t>
      </w:r>
      <w:r w:rsidRPr="00CB1296">
        <w:rPr>
          <w:rFonts w:ascii="Arial" w:hAnsi="Arial"/>
          <w:sz w:val="20"/>
          <w:szCs w:val="20"/>
          <w:lang w:val="en-GB"/>
        </w:rPr>
        <w:t>]________________________ in the city/ county of_____________________[</w:t>
      </w:r>
      <w:r w:rsidRPr="00CB1296">
        <w:rPr>
          <w:rFonts w:ascii="Arial" w:hAnsi="Arial"/>
          <w:b/>
          <w:sz w:val="20"/>
          <w:szCs w:val="20"/>
          <w:lang w:val="en-GB"/>
        </w:rPr>
        <w:t xml:space="preserve">description/ occupation] </w:t>
      </w:r>
      <w:r w:rsidRPr="00CB1296">
        <w:rPr>
          <w:rFonts w:ascii="Arial" w:hAnsi="Arial"/>
          <w:sz w:val="20"/>
          <w:szCs w:val="20"/>
          <w:lang w:val="en-GB"/>
        </w:rPr>
        <w:t xml:space="preserve">aged eighteen years and upwards make Oath and say as follows:-  </w:t>
      </w:r>
    </w:p>
    <w:p w14:paraId="16E50FA3" w14:textId="1EC16439" w:rsidR="0000130D" w:rsidRDefault="0000130D" w:rsidP="00855D46">
      <w:pPr>
        <w:pStyle w:val="Level4"/>
        <w:numPr>
          <w:ilvl w:val="3"/>
          <w:numId w:val="5"/>
        </w:numPr>
        <w:tabs>
          <w:tab w:val="left" w:pos="1260"/>
        </w:tabs>
        <w:ind w:left="1260" w:hanging="1080"/>
        <w:rPr>
          <w:b/>
        </w:rPr>
      </w:pPr>
      <w:r>
        <w:t xml:space="preserve">I am a director of ___________________________ </w:t>
      </w:r>
      <w:r w:rsidR="00447F83">
        <w:rPr>
          <w:b/>
          <w:i/>
        </w:rPr>
        <w:t>[insert RESS 2</w:t>
      </w:r>
      <w:r w:rsidRPr="00501EB2">
        <w:rPr>
          <w:b/>
          <w:i/>
        </w:rPr>
        <w:t xml:space="preserve"> </w:t>
      </w:r>
      <w:r>
        <w:rPr>
          <w:b/>
          <w:i/>
        </w:rPr>
        <w:t>applicant</w:t>
      </w:r>
      <w:r w:rsidRPr="00501EB2">
        <w:rPr>
          <w:b/>
          <w:i/>
        </w:rPr>
        <w:t xml:space="preserve"> company name]</w:t>
      </w:r>
      <w:r>
        <w:rPr>
          <w:b/>
          <w:i/>
        </w:rPr>
        <w:t>________________________________</w:t>
      </w:r>
      <w:r>
        <w:t xml:space="preserve"> [</w:t>
      </w:r>
      <w:r w:rsidRPr="00501EB2">
        <w:rPr>
          <w:b/>
        </w:rPr>
        <w:t>insert Company Registration Number</w:t>
      </w:r>
      <w:r>
        <w:t xml:space="preserve">] which has registered offices at __________________________________ </w:t>
      </w:r>
      <w:r w:rsidRPr="00501EB2">
        <w:rPr>
          <w:b/>
        </w:rPr>
        <w:t>[insert address of applicant company]</w:t>
      </w:r>
      <w:r w:rsidRPr="0000130D">
        <w:t xml:space="preserve"> </w:t>
      </w:r>
      <w:r>
        <w:t>and I have regard to the fiduciary duties which I owe to this company by virtue of this role.</w:t>
      </w:r>
    </w:p>
    <w:p w14:paraId="25A0D60D" w14:textId="7B367D70" w:rsidR="0000130D" w:rsidRPr="00567892" w:rsidRDefault="00855D46" w:rsidP="0000130D">
      <w:pPr>
        <w:pStyle w:val="Level4"/>
        <w:numPr>
          <w:ilvl w:val="3"/>
          <w:numId w:val="5"/>
        </w:numPr>
        <w:tabs>
          <w:tab w:val="left" w:pos="1260"/>
        </w:tabs>
        <w:ind w:left="1260" w:hanging="1080"/>
      </w:pPr>
      <w:r>
        <w:t xml:space="preserve">I confirm that </w:t>
      </w:r>
      <w:r w:rsidR="0000130D" w:rsidRPr="00567892">
        <w:t xml:space="preserve">the Applicant </w:t>
      </w:r>
      <w:proofErr w:type="gramStart"/>
      <w:r w:rsidR="0000130D" w:rsidRPr="00567892">
        <w:t>is in compliance with</w:t>
      </w:r>
      <w:proofErr w:type="gramEnd"/>
      <w:r w:rsidR="0000130D" w:rsidRPr="00567892">
        <w:t xml:space="preserve"> all app</w:t>
      </w:r>
      <w:r w:rsidR="0000130D">
        <w:t>licable competition legislation;</w:t>
      </w:r>
    </w:p>
    <w:p w14:paraId="2737B35F" w14:textId="68F29CE5" w:rsidR="00855D46" w:rsidRDefault="00855D46" w:rsidP="0000130D">
      <w:pPr>
        <w:pStyle w:val="Level4"/>
        <w:numPr>
          <w:ilvl w:val="3"/>
          <w:numId w:val="5"/>
        </w:numPr>
        <w:tabs>
          <w:tab w:val="left" w:pos="1260"/>
        </w:tabs>
        <w:ind w:left="1260" w:hanging="1080"/>
      </w:pPr>
      <w:r>
        <w:t xml:space="preserve">I hereby provide </w:t>
      </w:r>
      <w:r w:rsidR="0000130D">
        <w:t>a</w:t>
      </w:r>
      <w:r w:rsidR="0000130D" w:rsidRPr="00C628DD">
        <w:t xml:space="preserve"> list of all persons that directly or indirectly own or control more than </w:t>
      </w:r>
      <w:r w:rsidR="00EF00B4">
        <w:t>3</w:t>
      </w:r>
      <w:r w:rsidR="0000130D" w:rsidRPr="00C628DD">
        <w:t>0% of the shares of the Applicant</w:t>
      </w:r>
      <w:r>
        <w:t xml:space="preserve"> (“</w:t>
      </w:r>
      <w:r w:rsidRPr="00567892">
        <w:t>Principal Owners</w:t>
      </w:r>
      <w:r>
        <w:t>”)</w:t>
      </w:r>
      <w:r w:rsidR="0000130D" w:rsidRPr="00C628DD">
        <w:t xml:space="preserve"> </w:t>
      </w:r>
      <w:r>
        <w:t>and which list is attached hereto</w:t>
      </w:r>
      <w:r w:rsidR="00BB556B">
        <w:t>, signed by me and marked</w:t>
      </w:r>
      <w:r>
        <w:t xml:space="preserve"> </w:t>
      </w:r>
      <w:r w:rsidR="006B463B">
        <w:rPr>
          <w:b/>
        </w:rPr>
        <w:t>“</w:t>
      </w:r>
      <w:r w:rsidR="00CF2229">
        <w:rPr>
          <w:b/>
        </w:rPr>
        <w:t xml:space="preserve">Principal Owners” in </w:t>
      </w:r>
      <w:r w:rsidR="006B463B">
        <w:rPr>
          <w:b/>
        </w:rPr>
        <w:t>Exhibit A</w:t>
      </w:r>
      <w:r w:rsidRPr="00855D46">
        <w:rPr>
          <w:b/>
        </w:rPr>
        <w:t>”</w:t>
      </w:r>
      <w:r w:rsidR="0000130D" w:rsidRPr="00855D46">
        <w:rPr>
          <w:b/>
        </w:rPr>
        <w:t xml:space="preserve">. </w:t>
      </w:r>
      <w:r w:rsidRPr="00855D46">
        <w:rPr>
          <w:b/>
        </w:rPr>
        <w:t xml:space="preserve"> </w:t>
      </w:r>
    </w:p>
    <w:p w14:paraId="0F8A479E" w14:textId="0A78883D" w:rsidR="0000130D" w:rsidRPr="00EF00B4" w:rsidRDefault="00855D46" w:rsidP="0000130D">
      <w:pPr>
        <w:pStyle w:val="Level4"/>
        <w:numPr>
          <w:ilvl w:val="3"/>
          <w:numId w:val="5"/>
        </w:numPr>
        <w:tabs>
          <w:tab w:val="left" w:pos="1260"/>
        </w:tabs>
        <w:ind w:left="1260" w:hanging="1080"/>
      </w:pPr>
      <w:bookmarkStart w:id="1" w:name="_Ref32875892"/>
      <w:r w:rsidRPr="00EF00B4">
        <w:t xml:space="preserve">I hereby provide </w:t>
      </w:r>
      <w:r w:rsidR="0000130D" w:rsidRPr="00EF00B4">
        <w:t>a list of all entities</w:t>
      </w:r>
      <w:r w:rsidR="00167391" w:rsidRPr="00EF00B4">
        <w:t xml:space="preserve"> </w:t>
      </w:r>
      <w:r w:rsidR="0000130D" w:rsidRPr="00EF00B4">
        <w:t>(</w:t>
      </w:r>
      <w:proofErr w:type="spellStart"/>
      <w:r w:rsidR="0000130D" w:rsidRPr="00EF00B4">
        <w:t>i</w:t>
      </w:r>
      <w:proofErr w:type="spellEnd"/>
      <w:r w:rsidR="0000130D" w:rsidRPr="00EF00B4">
        <w:t>) to which the Applicant or its Principal Owners have revealed Pricing Information, excluding any finance provider or advisor bound by confidentiality obligations restricting the disclosure of such Pricing Information (provided that such finance provider or advisor is not an Applicant or the Principal Owner or Affil</w:t>
      </w:r>
      <w:r w:rsidR="00CB1296" w:rsidRPr="00EF00B4">
        <w:t>i</w:t>
      </w:r>
      <w:r w:rsidR="0000130D" w:rsidRPr="00EF00B4">
        <w:t xml:space="preserve">ate of an Applicant) and / or (ii) which may become a Principal Owner of the Applicant </w:t>
      </w:r>
      <w:r w:rsidR="00447F83" w:rsidRPr="00EF00B4">
        <w:t>prior to the RESS 2</w:t>
      </w:r>
      <w:r w:rsidR="0000130D" w:rsidRPr="00EF00B4">
        <w:t xml:space="preserve"> Auction Submission Deadline Date provided that commercial discussions have commenced between such entity (or entities) and the Applicant (or its Principal Owners) in this regard.</w:t>
      </w:r>
      <w:r w:rsidR="00167391" w:rsidRPr="00EF00B4">
        <w:t xml:space="preserve">  This list as detailed in (</w:t>
      </w:r>
      <w:proofErr w:type="spellStart"/>
      <w:r w:rsidR="00167391" w:rsidRPr="00EF00B4">
        <w:t>i</w:t>
      </w:r>
      <w:proofErr w:type="spellEnd"/>
      <w:r w:rsidR="00167391" w:rsidRPr="00EF00B4">
        <w:t xml:space="preserve">) and (ii) of this paragraph </w:t>
      </w:r>
      <w:r w:rsidR="009821FB">
        <w:t>4</w:t>
      </w:r>
      <w:r w:rsidR="00167391" w:rsidRPr="00EF00B4">
        <w:t xml:space="preserve"> is </w:t>
      </w:r>
      <w:r w:rsidR="00BB556B" w:rsidRPr="00EF00B4">
        <w:t xml:space="preserve">signed by me </w:t>
      </w:r>
      <w:r w:rsidR="00167391" w:rsidRPr="00EF00B4">
        <w:t xml:space="preserve">appended hereto and </w:t>
      </w:r>
      <w:r w:rsidR="00BB556B" w:rsidRPr="00EF00B4">
        <w:t xml:space="preserve">marked </w:t>
      </w:r>
      <w:r w:rsidR="00CF2229" w:rsidRPr="00427CF6">
        <w:rPr>
          <w:b/>
          <w:bCs/>
        </w:rPr>
        <w:t>“Entity to which Applicant</w:t>
      </w:r>
      <w:r w:rsidR="00CF2229">
        <w:rPr>
          <w:b/>
          <w:bCs/>
        </w:rPr>
        <w:t xml:space="preserve"> </w:t>
      </w:r>
      <w:r w:rsidR="00CF2229" w:rsidRPr="00427CF6">
        <w:rPr>
          <w:b/>
          <w:bCs/>
        </w:rPr>
        <w:t>has revealed Pricing Information”</w:t>
      </w:r>
      <w:r w:rsidR="00CF2229">
        <w:t xml:space="preserve"> in </w:t>
      </w:r>
      <w:r w:rsidR="006B463B" w:rsidRPr="00EF00B4">
        <w:rPr>
          <w:b/>
        </w:rPr>
        <w:t xml:space="preserve">“Exhibit </w:t>
      </w:r>
      <w:r w:rsidR="00CF2229">
        <w:rPr>
          <w:b/>
        </w:rPr>
        <w:t>A</w:t>
      </w:r>
      <w:r w:rsidR="00167391" w:rsidRPr="00EF00B4">
        <w:rPr>
          <w:b/>
        </w:rPr>
        <w:t>”</w:t>
      </w:r>
      <w:r w:rsidR="00167391" w:rsidRPr="00EF00B4">
        <w:t>.</w:t>
      </w:r>
      <w:r w:rsidR="0000130D" w:rsidRPr="00EF00B4">
        <w:t xml:space="preserve">  </w:t>
      </w:r>
      <w:bookmarkEnd w:id="1"/>
    </w:p>
    <w:p w14:paraId="46EA25BB" w14:textId="709AF4ED" w:rsidR="0000130D" w:rsidRPr="00EF00B4" w:rsidRDefault="00855D46" w:rsidP="0000130D">
      <w:pPr>
        <w:pStyle w:val="Level4"/>
        <w:numPr>
          <w:ilvl w:val="3"/>
          <w:numId w:val="5"/>
        </w:numPr>
        <w:tabs>
          <w:tab w:val="left" w:pos="1260"/>
        </w:tabs>
        <w:ind w:left="1260" w:hanging="1080"/>
      </w:pPr>
      <w:r w:rsidRPr="00EF00B4">
        <w:t xml:space="preserve">I hereby provide </w:t>
      </w:r>
      <w:r w:rsidR="0000130D" w:rsidRPr="00EF00B4">
        <w:t>a list of all other entities that (</w:t>
      </w:r>
      <w:proofErr w:type="spellStart"/>
      <w:r w:rsidR="0000130D" w:rsidRPr="00EF00B4">
        <w:t>i</w:t>
      </w:r>
      <w:proofErr w:type="spellEnd"/>
      <w:r w:rsidR="0000130D" w:rsidRPr="00EF00B4">
        <w:t>) the Applicant or its Principal Owners believe have submitted or may submit Applications for Qualification and (ii) in respect of which the Applicant or its Principal Owners are aware of Pricing Information, an</w:t>
      </w:r>
      <w:r w:rsidR="00447F83" w:rsidRPr="00EF00B4">
        <w:t>d the RESS 2</w:t>
      </w:r>
      <w:r w:rsidR="0000130D" w:rsidRPr="00EF00B4">
        <w:t xml:space="preserve"> Projects to which the Pricing Information relates. </w:t>
      </w:r>
      <w:r w:rsidR="00167391" w:rsidRPr="00EF00B4">
        <w:t>The list as detailed in (</w:t>
      </w:r>
      <w:proofErr w:type="spellStart"/>
      <w:r w:rsidR="00167391" w:rsidRPr="00EF00B4">
        <w:t>i</w:t>
      </w:r>
      <w:proofErr w:type="spellEnd"/>
      <w:r w:rsidR="00167391" w:rsidRPr="00EF00B4">
        <w:t xml:space="preserve">) and (ii) of this paragraph </w:t>
      </w:r>
      <w:r w:rsidR="009821FB">
        <w:t>5</w:t>
      </w:r>
      <w:r w:rsidR="00167391" w:rsidRPr="00EF00B4">
        <w:t xml:space="preserve"> is</w:t>
      </w:r>
      <w:r w:rsidR="00BB556B" w:rsidRPr="00EF00B4">
        <w:t xml:space="preserve"> signed by me,</w:t>
      </w:r>
      <w:r w:rsidR="00167391" w:rsidRPr="00EF00B4">
        <w:t xml:space="preserve"> app</w:t>
      </w:r>
      <w:r w:rsidR="00BB556B" w:rsidRPr="00EF00B4">
        <w:t>ended hereto and marked</w:t>
      </w:r>
      <w:r w:rsidR="00167391" w:rsidRPr="00EF00B4">
        <w:t xml:space="preserve"> </w:t>
      </w:r>
      <w:r w:rsidR="00CF2229" w:rsidRPr="000846AD">
        <w:rPr>
          <w:b/>
          <w:bCs/>
        </w:rPr>
        <w:t>“Entity to which Applicant</w:t>
      </w:r>
      <w:r w:rsidR="00CF2229">
        <w:rPr>
          <w:b/>
          <w:bCs/>
        </w:rPr>
        <w:t xml:space="preserve"> is aware of</w:t>
      </w:r>
      <w:r w:rsidR="00CF2229" w:rsidRPr="000846AD">
        <w:rPr>
          <w:b/>
          <w:bCs/>
        </w:rPr>
        <w:t xml:space="preserve"> Pricing Information”</w:t>
      </w:r>
      <w:r w:rsidR="00CF2229">
        <w:t xml:space="preserve"> in </w:t>
      </w:r>
      <w:r w:rsidR="00CF2229" w:rsidRPr="00EF00B4">
        <w:rPr>
          <w:b/>
        </w:rPr>
        <w:t xml:space="preserve">“Exhibit </w:t>
      </w:r>
      <w:r w:rsidR="00CF2229">
        <w:rPr>
          <w:b/>
        </w:rPr>
        <w:t>A</w:t>
      </w:r>
      <w:r w:rsidR="00CF2229" w:rsidRPr="00EF00B4">
        <w:rPr>
          <w:b/>
        </w:rPr>
        <w:t>”</w:t>
      </w:r>
      <w:r w:rsidR="00CF2229" w:rsidRPr="00EF00B4">
        <w:t xml:space="preserve">.  </w:t>
      </w:r>
    </w:p>
    <w:p w14:paraId="0093E606" w14:textId="1BDD8DCB" w:rsidR="00EF00B4" w:rsidRDefault="00167391" w:rsidP="00EF00B4">
      <w:pPr>
        <w:pStyle w:val="Level4"/>
        <w:numPr>
          <w:ilvl w:val="3"/>
          <w:numId w:val="5"/>
        </w:numPr>
        <w:tabs>
          <w:tab w:val="left" w:pos="1260"/>
        </w:tabs>
        <w:ind w:left="1260" w:hanging="1080"/>
      </w:pPr>
      <w:r w:rsidRPr="00EF00B4">
        <w:t>I hereby provide a</w:t>
      </w:r>
      <w:r w:rsidR="0000130D" w:rsidRPr="00EF00B4">
        <w:t xml:space="preserve"> list that describes the party to and nature of any agreements or arrangements that the Applicant or its Principal Owners are aware of that are continge</w:t>
      </w:r>
      <w:r w:rsidR="00447F83" w:rsidRPr="00EF00B4">
        <w:t>nt upon the result of the RESS 2</w:t>
      </w:r>
      <w:r w:rsidR="0000130D" w:rsidRPr="00EF00B4">
        <w:t xml:space="preserve"> Auction.  </w:t>
      </w:r>
      <w:r w:rsidRPr="00EF00B4">
        <w:t xml:space="preserve">This list detailed in this paragraph </w:t>
      </w:r>
      <w:r w:rsidR="009821FB">
        <w:t>6</w:t>
      </w:r>
      <w:r w:rsidRPr="00EF00B4">
        <w:t xml:space="preserve"> is </w:t>
      </w:r>
      <w:r w:rsidR="00BB556B" w:rsidRPr="00EF00B4">
        <w:t xml:space="preserve">signed by me, </w:t>
      </w:r>
      <w:r w:rsidRPr="00EF00B4">
        <w:t xml:space="preserve">appended hereto and </w:t>
      </w:r>
      <w:r w:rsidR="00BB556B" w:rsidRPr="00EF00B4">
        <w:t xml:space="preserve">marked </w:t>
      </w:r>
      <w:r w:rsidR="00CF2229" w:rsidRPr="000846AD">
        <w:rPr>
          <w:b/>
          <w:bCs/>
        </w:rPr>
        <w:t>“Entity to which Applicant</w:t>
      </w:r>
      <w:r w:rsidR="00CF2229">
        <w:rPr>
          <w:b/>
          <w:bCs/>
        </w:rPr>
        <w:t xml:space="preserve"> is aware of Contingent Arrangements</w:t>
      </w:r>
      <w:r w:rsidR="00DE0799">
        <w:rPr>
          <w:b/>
          <w:bCs/>
        </w:rPr>
        <w:t xml:space="preserve">” </w:t>
      </w:r>
      <w:r w:rsidR="00CF2229">
        <w:t xml:space="preserve">in </w:t>
      </w:r>
      <w:r w:rsidR="00CF2229" w:rsidRPr="00EF00B4">
        <w:rPr>
          <w:b/>
        </w:rPr>
        <w:t xml:space="preserve">“Exhibit </w:t>
      </w:r>
      <w:r w:rsidR="00CF2229">
        <w:rPr>
          <w:b/>
        </w:rPr>
        <w:t>A</w:t>
      </w:r>
      <w:r w:rsidR="00CF2229" w:rsidRPr="00EF00B4">
        <w:rPr>
          <w:b/>
        </w:rPr>
        <w:t>”</w:t>
      </w:r>
      <w:r w:rsidR="00CF2229" w:rsidRPr="00EF00B4">
        <w:t xml:space="preserve">.  </w:t>
      </w:r>
    </w:p>
    <w:p w14:paraId="10AA1BA1" w14:textId="1D9564D0" w:rsidR="00CF2229" w:rsidRPr="00EF00B4" w:rsidRDefault="00CF2229" w:rsidP="00CF2229">
      <w:pPr>
        <w:pStyle w:val="Level4"/>
        <w:numPr>
          <w:ilvl w:val="3"/>
          <w:numId w:val="5"/>
        </w:numPr>
        <w:tabs>
          <w:tab w:val="left" w:pos="1260"/>
        </w:tabs>
        <w:ind w:left="1260" w:hanging="1080"/>
      </w:pPr>
      <w:r w:rsidRPr="00EF00B4">
        <w:t xml:space="preserve">I refer to a certified structure chart showing the ownership of the Applicant up to ultimate beneficial owner level, which is signed by me, appended hereto, and marked </w:t>
      </w:r>
      <w:r w:rsidRPr="00EF00B4">
        <w:rPr>
          <w:b/>
        </w:rPr>
        <w:t xml:space="preserve">“Exhibit </w:t>
      </w:r>
      <w:r w:rsidR="00DE0799">
        <w:rPr>
          <w:b/>
        </w:rPr>
        <w:t>B</w:t>
      </w:r>
      <w:r w:rsidRPr="00EF00B4">
        <w:rPr>
          <w:b/>
        </w:rPr>
        <w:t xml:space="preserve">”. </w:t>
      </w:r>
      <w:r w:rsidRPr="00EF00B4">
        <w:t xml:space="preserve">I confirm that if this certified structure chart (showing the ownership of the Applicant up to beneficial level), should change between the date of submission of the Application for Qualification and the date of the submission of the Offer Price, that the </w:t>
      </w:r>
      <w:r w:rsidRPr="00EF00B4">
        <w:lastRenderedPageBreak/>
        <w:t xml:space="preserve">Applicant will provide an updated certified structure chart.  I note that any new Principal Owner </w:t>
      </w:r>
      <w:r>
        <w:t>can only</w:t>
      </w:r>
      <w:r w:rsidRPr="00EF00B4">
        <w:t xml:space="preserve"> be an entity </w:t>
      </w:r>
      <w:r>
        <w:t>that was</w:t>
      </w:r>
      <w:r w:rsidRPr="00EF00B4">
        <w:t xml:space="preserve"> listed by the Applicant in its Application for Qualification in accordance with section 6.4.</w:t>
      </w:r>
      <w:r>
        <w:t>11</w:t>
      </w:r>
      <w:r w:rsidRPr="00EF00B4">
        <w:t>(c) of the RESS 2 Terms and Conditions.</w:t>
      </w:r>
    </w:p>
    <w:p w14:paraId="6DEB3942" w14:textId="1CC60A55" w:rsidR="00167391" w:rsidRPr="00EF00B4" w:rsidRDefault="00167391" w:rsidP="00EF00B4">
      <w:pPr>
        <w:pStyle w:val="Level4"/>
        <w:numPr>
          <w:ilvl w:val="3"/>
          <w:numId w:val="5"/>
        </w:numPr>
        <w:tabs>
          <w:tab w:val="left" w:pos="1260"/>
        </w:tabs>
        <w:ind w:left="1260" w:hanging="1080"/>
      </w:pPr>
      <w:r w:rsidRPr="00EF00B4">
        <w:t>I confirm that the information provided in this declaration</w:t>
      </w:r>
      <w:r w:rsidR="00BB556B" w:rsidRPr="00EF00B4">
        <w:t xml:space="preserve"> and</w:t>
      </w:r>
      <w:r w:rsidR="004C0C76" w:rsidRPr="00EF00B4">
        <w:t xml:space="preserve"> the information contained</w:t>
      </w:r>
      <w:r w:rsidR="00BB556B" w:rsidRPr="00EF00B4">
        <w:t xml:space="preserve"> in </w:t>
      </w:r>
      <w:r w:rsidR="004C0C76" w:rsidRPr="00EF00B4">
        <w:t>each of the appended</w:t>
      </w:r>
      <w:r w:rsidR="00785CA0" w:rsidRPr="00EF00B4">
        <w:t xml:space="preserve"> exhibits, </w:t>
      </w:r>
      <w:r w:rsidR="00A37AE9" w:rsidRPr="00EF00B4">
        <w:t>together with any information submitted in accordance with section 6.4.</w:t>
      </w:r>
      <w:r w:rsidR="00BD0E0A">
        <w:t>11</w:t>
      </w:r>
      <w:r w:rsidR="00A37AE9" w:rsidRPr="00EF00B4">
        <w:t xml:space="preserve"> of the </w:t>
      </w:r>
      <w:r w:rsidR="002159AF" w:rsidRPr="00EF00B4">
        <w:t xml:space="preserve">RESS </w:t>
      </w:r>
      <w:r w:rsidR="00447F83" w:rsidRPr="00EF00B4">
        <w:t>2</w:t>
      </w:r>
      <w:r w:rsidR="00A37AE9" w:rsidRPr="00EF00B4">
        <w:t xml:space="preserve"> Terms and Conditions </w:t>
      </w:r>
      <w:r w:rsidR="00BD0E0A">
        <w:t>are accurate</w:t>
      </w:r>
      <w:r w:rsidR="00A37AE9" w:rsidRPr="00EF00B4">
        <w:t>.</w:t>
      </w:r>
    </w:p>
    <w:p w14:paraId="7BE1DE57" w14:textId="77777777" w:rsidR="00BB556B" w:rsidRDefault="00BB556B" w:rsidP="00BB556B">
      <w:pPr>
        <w:rPr>
          <w:lang w:val="en-GB"/>
        </w:rPr>
      </w:pPr>
    </w:p>
    <w:p w14:paraId="770C5730" w14:textId="77777777" w:rsidR="00BB556B" w:rsidRDefault="00BB556B" w:rsidP="00BB556B">
      <w:pPr>
        <w:spacing w:after="0" w:line="240" w:lineRule="auto"/>
        <w:ind w:left="5040"/>
        <w:rPr>
          <w:sz w:val="18"/>
          <w:szCs w:val="18"/>
        </w:rPr>
      </w:pPr>
      <w:r>
        <w:rPr>
          <w:sz w:val="18"/>
          <w:szCs w:val="18"/>
        </w:rPr>
        <w:t>Sworn by the said (name)</w:t>
      </w:r>
    </w:p>
    <w:p w14:paraId="2F79CEAA" w14:textId="77777777" w:rsidR="00BB556B" w:rsidRDefault="00BB556B" w:rsidP="00BB556B">
      <w:pPr>
        <w:spacing w:after="0" w:line="240" w:lineRule="auto"/>
        <w:ind w:left="5040"/>
        <w:rPr>
          <w:sz w:val="18"/>
          <w:szCs w:val="18"/>
        </w:rPr>
      </w:pPr>
      <w:r>
        <w:rPr>
          <w:sz w:val="18"/>
          <w:szCs w:val="18"/>
        </w:rPr>
        <w:t>At (address where affidavit sworn)</w:t>
      </w:r>
    </w:p>
    <w:p w14:paraId="6EFA1DC1" w14:textId="77777777" w:rsidR="00BB556B" w:rsidRDefault="00BB556B" w:rsidP="00BB556B">
      <w:pPr>
        <w:spacing w:after="0" w:line="240" w:lineRule="auto"/>
        <w:ind w:left="5040"/>
        <w:rPr>
          <w:sz w:val="18"/>
          <w:szCs w:val="18"/>
        </w:rPr>
      </w:pPr>
      <w:r>
        <w:rPr>
          <w:sz w:val="18"/>
          <w:szCs w:val="18"/>
        </w:rPr>
        <w:t>In the city of</w:t>
      </w:r>
    </w:p>
    <w:p w14:paraId="0C5478B1" w14:textId="77777777" w:rsidR="00BB556B" w:rsidRDefault="00BB556B" w:rsidP="00BB556B">
      <w:pPr>
        <w:spacing w:after="0" w:line="240" w:lineRule="auto"/>
        <w:ind w:left="5040"/>
        <w:rPr>
          <w:sz w:val="18"/>
          <w:szCs w:val="18"/>
        </w:rPr>
      </w:pPr>
      <w:r>
        <w:rPr>
          <w:sz w:val="18"/>
          <w:szCs w:val="18"/>
        </w:rPr>
        <w:t>Before me a Commissioner for Oaths/ Practising Solicitor</w:t>
      </w:r>
    </w:p>
    <w:p w14:paraId="1FA6D048" w14:textId="77777777" w:rsidR="00BB556B" w:rsidRDefault="00BB556B" w:rsidP="00BB556B">
      <w:pPr>
        <w:spacing w:after="0" w:line="240" w:lineRule="auto"/>
        <w:ind w:left="5040"/>
        <w:rPr>
          <w:sz w:val="18"/>
          <w:szCs w:val="18"/>
        </w:rPr>
      </w:pPr>
      <w:r>
        <w:rPr>
          <w:sz w:val="18"/>
          <w:szCs w:val="18"/>
        </w:rPr>
        <w:t xml:space="preserve">And I know the deponent/ </w:t>
      </w:r>
    </w:p>
    <w:p w14:paraId="5D91138D" w14:textId="77777777" w:rsidR="00BB556B" w:rsidRDefault="00BB556B" w:rsidP="00BB556B">
      <w:pPr>
        <w:spacing w:after="0" w:line="240" w:lineRule="auto"/>
        <w:ind w:left="5040"/>
        <w:rPr>
          <w:sz w:val="18"/>
          <w:szCs w:val="18"/>
        </w:rPr>
      </w:pPr>
      <w:r>
        <w:rPr>
          <w:sz w:val="18"/>
          <w:szCs w:val="18"/>
        </w:rPr>
        <w:t>The deponent has been identified to me by</w:t>
      </w:r>
    </w:p>
    <w:p w14:paraId="21A7E74F" w14:textId="77777777" w:rsidR="00BB556B" w:rsidRDefault="00BB556B" w:rsidP="00BB556B">
      <w:pPr>
        <w:spacing w:after="0" w:line="240" w:lineRule="auto"/>
        <w:ind w:left="5040"/>
        <w:rPr>
          <w:sz w:val="18"/>
          <w:szCs w:val="18"/>
        </w:rPr>
      </w:pPr>
      <w:r>
        <w:rPr>
          <w:sz w:val="18"/>
          <w:szCs w:val="18"/>
        </w:rPr>
        <w:t xml:space="preserve">________________who is personally known to me/ </w:t>
      </w:r>
    </w:p>
    <w:p w14:paraId="4161886F" w14:textId="77777777" w:rsidR="00BB556B" w:rsidRDefault="00BB556B" w:rsidP="00BB556B">
      <w:pPr>
        <w:spacing w:after="0" w:line="240" w:lineRule="auto"/>
        <w:ind w:left="5040"/>
        <w:rPr>
          <w:sz w:val="18"/>
          <w:szCs w:val="18"/>
        </w:rPr>
      </w:pPr>
      <w:r>
        <w:rPr>
          <w:sz w:val="18"/>
          <w:szCs w:val="18"/>
        </w:rPr>
        <w:t>the identity of the deponent has been established by him/ her</w:t>
      </w:r>
    </w:p>
    <w:p w14:paraId="55BBCFC8" w14:textId="77777777" w:rsidR="00BB556B" w:rsidRDefault="00BB556B" w:rsidP="00BB556B">
      <w:pPr>
        <w:spacing w:after="0" w:line="240" w:lineRule="auto"/>
        <w:ind w:left="5040"/>
        <w:rPr>
          <w:sz w:val="18"/>
          <w:szCs w:val="18"/>
        </w:rPr>
      </w:pPr>
      <w:r>
        <w:rPr>
          <w:sz w:val="18"/>
          <w:szCs w:val="18"/>
        </w:rPr>
        <w:t xml:space="preserve"> by reference to (state photo document) of the deponent</w:t>
      </w:r>
    </w:p>
    <w:p w14:paraId="211F141C" w14:textId="77777777" w:rsidR="00BB556B" w:rsidRPr="0087788C" w:rsidRDefault="00BB556B" w:rsidP="00BB556B">
      <w:pPr>
        <w:spacing w:after="0" w:line="240" w:lineRule="auto"/>
        <w:ind w:left="5040"/>
        <w:rPr>
          <w:sz w:val="18"/>
          <w:szCs w:val="18"/>
        </w:rPr>
      </w:pPr>
      <w:r>
        <w:rPr>
          <w:sz w:val="18"/>
          <w:szCs w:val="18"/>
        </w:rPr>
        <w:t>this ____day of______________ 20__</w:t>
      </w:r>
    </w:p>
    <w:p w14:paraId="40533197" w14:textId="77777777" w:rsidR="00BB556B" w:rsidRPr="0087788C" w:rsidRDefault="00BB556B" w:rsidP="00BB556B">
      <w:pPr>
        <w:pStyle w:val="NormalWeb"/>
        <w:shd w:val="clear" w:color="auto" w:fill="FFFFFF"/>
        <w:spacing w:before="0" w:beforeAutospacing="0"/>
        <w:ind w:left="360"/>
        <w:jc w:val="right"/>
        <w:rPr>
          <w:rFonts w:asciiTheme="minorHAnsi" w:eastAsiaTheme="minorHAnsi" w:hAnsiTheme="minorHAnsi" w:cstheme="minorBidi"/>
          <w:sz w:val="18"/>
          <w:szCs w:val="18"/>
          <w:lang w:eastAsia="en-US"/>
        </w:rPr>
      </w:pPr>
    </w:p>
    <w:p w14:paraId="5374B1BD" w14:textId="77777777" w:rsidR="008B1B70" w:rsidRPr="0092543D" w:rsidRDefault="008B1B70" w:rsidP="008B1B70">
      <w:pPr>
        <w:pStyle w:val="ListParagraph"/>
        <w:ind w:left="5040"/>
        <w:rPr>
          <w:sz w:val="18"/>
          <w:szCs w:val="18"/>
        </w:rPr>
      </w:pPr>
      <w:r w:rsidRPr="0087788C">
        <w:t>_________________________</w:t>
      </w:r>
      <w:r w:rsidRPr="0087788C">
        <w:br/>
      </w:r>
      <w:r w:rsidRPr="0092543D">
        <w:rPr>
          <w:sz w:val="18"/>
          <w:szCs w:val="18"/>
        </w:rPr>
        <w:t>Commissioner for Oaths/Practising Solicitor</w:t>
      </w:r>
    </w:p>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8B1B70" w:rsidRPr="0087788C" w14:paraId="577F11CB" w14:textId="77777777" w:rsidTr="00DA43A4">
        <w:trPr>
          <w:tblCellSpacing w:w="0" w:type="dxa"/>
          <w:jc w:val="center"/>
        </w:trPr>
        <w:tc>
          <w:tcPr>
            <w:tcW w:w="2500" w:type="pct"/>
            <w:shd w:val="clear" w:color="auto" w:fill="FFFFFF"/>
            <w:vAlign w:val="bottom"/>
            <w:hideMark/>
          </w:tcPr>
          <w:p w14:paraId="3ED37887" w14:textId="77777777" w:rsidR="008B1B70" w:rsidRPr="0087788C" w:rsidRDefault="008B1B70" w:rsidP="00CB1296">
            <w:pPr>
              <w:spacing w:after="100" w:afterAutospacing="1" w:line="240" w:lineRule="auto"/>
              <w:ind w:left="677"/>
              <w:rPr>
                <w:sz w:val="18"/>
                <w:szCs w:val="18"/>
              </w:rPr>
            </w:pPr>
            <w:r w:rsidRPr="0092543D">
              <w:rPr>
                <w:sz w:val="18"/>
                <w:szCs w:val="18"/>
              </w:rPr>
              <w:t xml:space="preserve">        </w:t>
            </w:r>
            <w:r w:rsidRPr="0087788C">
              <w:rPr>
                <w:sz w:val="18"/>
                <w:szCs w:val="18"/>
                <w:u w:val="single"/>
              </w:rPr>
              <w:t>(</w:t>
            </w:r>
            <w:r w:rsidRPr="0092543D">
              <w:rPr>
                <w:sz w:val="18"/>
                <w:szCs w:val="18"/>
                <w:u w:val="single"/>
              </w:rPr>
              <w:t>Person who identified the Deponent</w:t>
            </w:r>
            <w:r w:rsidRPr="0087788C">
              <w:rPr>
                <w:sz w:val="18"/>
                <w:szCs w:val="18"/>
                <w:u w:val="single"/>
              </w:rPr>
              <w:t>)</w:t>
            </w:r>
            <w:r w:rsidRPr="0087788C">
              <w:rPr>
                <w:sz w:val="18"/>
                <w:szCs w:val="18"/>
              </w:rPr>
              <w:br/>
            </w:r>
            <w:r w:rsidRPr="0092543D">
              <w:rPr>
                <w:sz w:val="18"/>
                <w:szCs w:val="18"/>
              </w:rPr>
              <w:t xml:space="preserve">        </w:t>
            </w:r>
            <w:r w:rsidRPr="0087788C">
              <w:rPr>
                <w:sz w:val="18"/>
                <w:szCs w:val="18"/>
              </w:rPr>
              <w:t>I certify that I know the deponent  </w:t>
            </w:r>
          </w:p>
        </w:tc>
        <w:tc>
          <w:tcPr>
            <w:tcW w:w="0" w:type="auto"/>
            <w:shd w:val="clear" w:color="auto" w:fill="FFFFFF"/>
            <w:hideMark/>
          </w:tcPr>
          <w:p w14:paraId="51C396DA" w14:textId="77777777" w:rsidR="008B1B70" w:rsidRPr="0087788C" w:rsidRDefault="008B1B70" w:rsidP="00DA43A4">
            <w:pPr>
              <w:spacing w:after="0" w:line="240" w:lineRule="auto"/>
              <w:rPr>
                <w:sz w:val="18"/>
                <w:szCs w:val="18"/>
              </w:rPr>
            </w:pPr>
          </w:p>
        </w:tc>
      </w:tr>
    </w:tbl>
    <w:p w14:paraId="231BA818" w14:textId="77777777" w:rsidR="00BB556B" w:rsidRPr="00BB556B" w:rsidRDefault="00BB556B" w:rsidP="00BB556B">
      <w:pPr>
        <w:rPr>
          <w:lang w:val="en-GB"/>
        </w:rPr>
      </w:pPr>
    </w:p>
    <w:p w14:paraId="0461D7B2" w14:textId="254BCA37" w:rsidR="00855D46" w:rsidRPr="00167391" w:rsidRDefault="00855D46" w:rsidP="00855D46">
      <w:pPr>
        <w:pStyle w:val="Level4"/>
        <w:numPr>
          <w:ilvl w:val="3"/>
          <w:numId w:val="5"/>
        </w:numPr>
        <w:tabs>
          <w:tab w:val="left" w:pos="1260"/>
        </w:tabs>
        <w:ind w:left="1260" w:hanging="1080"/>
        <w:rPr>
          <w:sz w:val="28"/>
          <w:szCs w:val="28"/>
        </w:rPr>
      </w:pPr>
      <w:r w:rsidRPr="00167391">
        <w:rPr>
          <w:sz w:val="28"/>
          <w:szCs w:val="28"/>
        </w:rPr>
        <w:br w:type="page"/>
      </w:r>
    </w:p>
    <w:p w14:paraId="673D34FF" w14:textId="1B2F264F" w:rsidR="00855D46" w:rsidRPr="00167391" w:rsidRDefault="00A37AE9">
      <w:pPr>
        <w:rPr>
          <w:b/>
          <w:sz w:val="28"/>
          <w:szCs w:val="28"/>
        </w:rPr>
      </w:pPr>
      <w:r w:rsidRPr="00A37AE9">
        <w:rPr>
          <w:b/>
          <w:sz w:val="28"/>
          <w:szCs w:val="28"/>
        </w:rPr>
        <w:lastRenderedPageBreak/>
        <w:t xml:space="preserve">DECLARATION OF </w:t>
      </w:r>
      <w:r w:rsidR="00AC0082">
        <w:rPr>
          <w:b/>
          <w:sz w:val="28"/>
          <w:szCs w:val="28"/>
        </w:rPr>
        <w:t>BIDDING</w:t>
      </w:r>
      <w:r w:rsidRPr="00A37AE9">
        <w:rPr>
          <w:b/>
          <w:sz w:val="28"/>
          <w:szCs w:val="28"/>
        </w:rPr>
        <w:t xml:space="preserve"> INDEPENDENCE </w:t>
      </w:r>
      <w:r w:rsidR="007B4BE2">
        <w:rPr>
          <w:b/>
          <w:sz w:val="28"/>
          <w:szCs w:val="28"/>
        </w:rPr>
        <w:t xml:space="preserve">- </w:t>
      </w:r>
      <w:r w:rsidR="006B463B">
        <w:rPr>
          <w:b/>
          <w:sz w:val="28"/>
          <w:szCs w:val="28"/>
        </w:rPr>
        <w:t>EXHIBIT A</w:t>
      </w:r>
    </w:p>
    <w:p w14:paraId="10CAC398" w14:textId="7B9FA828" w:rsidR="007B4BE2" w:rsidRDefault="007B4BE2" w:rsidP="00427CF6">
      <w:pPr>
        <w:pStyle w:val="Level4"/>
        <w:numPr>
          <w:ilvl w:val="0"/>
          <w:numId w:val="0"/>
        </w:numPr>
        <w:tabs>
          <w:tab w:val="left" w:pos="1260"/>
        </w:tabs>
      </w:pPr>
      <w:r>
        <w:t xml:space="preserve">The list of entities (and the relationships to the Applicant as set out below) that are required to be provided in respect of this </w:t>
      </w:r>
      <w:r w:rsidRPr="007B4BE2">
        <w:t>R</w:t>
      </w:r>
      <w:r>
        <w:t>ESS</w:t>
      </w:r>
      <w:r w:rsidRPr="007B4BE2">
        <w:t xml:space="preserve"> 2 Declaration </w:t>
      </w:r>
      <w:r>
        <w:t>o</w:t>
      </w:r>
      <w:r w:rsidRPr="007B4BE2">
        <w:t>f Bidding Independence (R2</w:t>
      </w:r>
      <w:r>
        <w:t>DD</w:t>
      </w:r>
      <w:r w:rsidRPr="007B4BE2">
        <w:t>5)</w:t>
      </w:r>
      <w:r>
        <w:t xml:space="preserve"> should firstly be filled out in the RESS Auction Platform and then exported and appended to this Exhibit A.   </w:t>
      </w:r>
    </w:p>
    <w:p w14:paraId="681806A5" w14:textId="258C8726" w:rsidR="0054409F" w:rsidRDefault="007B4BE2" w:rsidP="00427CF6">
      <w:pPr>
        <w:pStyle w:val="Level4"/>
        <w:numPr>
          <w:ilvl w:val="0"/>
          <w:numId w:val="0"/>
        </w:numPr>
        <w:tabs>
          <w:tab w:val="left" w:pos="1260"/>
        </w:tabs>
      </w:pPr>
      <w:r>
        <w:t xml:space="preserve">Relationships to Applicant are listed as follows: </w:t>
      </w:r>
    </w:p>
    <w:p w14:paraId="771B4DE9" w14:textId="77777777" w:rsidR="00DE0799" w:rsidRDefault="00DE0799" w:rsidP="00DE0799">
      <w:pPr>
        <w:pStyle w:val="Level4"/>
        <w:numPr>
          <w:ilvl w:val="0"/>
          <w:numId w:val="0"/>
        </w:numPr>
        <w:tabs>
          <w:tab w:val="left" w:pos="1260"/>
        </w:tabs>
      </w:pPr>
      <w:r>
        <w:t xml:space="preserve"> </w:t>
      </w:r>
      <w:r>
        <w:rPr>
          <w:b/>
        </w:rPr>
        <w:t xml:space="preserve">“Principal Owners” </w:t>
      </w:r>
      <w:r>
        <w:t xml:space="preserve">List of all persons that directly or indirectly own or control more than 30% of the shares of the Applicant (“Principal Owners”) </w:t>
      </w:r>
    </w:p>
    <w:p w14:paraId="6F9DB9A8" w14:textId="5F26D653" w:rsidR="00DE0799" w:rsidRDefault="00DE0799" w:rsidP="00DE0799">
      <w:pPr>
        <w:pStyle w:val="Level4"/>
        <w:numPr>
          <w:ilvl w:val="0"/>
          <w:numId w:val="0"/>
        </w:numPr>
        <w:tabs>
          <w:tab w:val="left" w:pos="1260"/>
        </w:tabs>
      </w:pPr>
      <w:r w:rsidRPr="000846AD">
        <w:rPr>
          <w:b/>
          <w:bCs/>
        </w:rPr>
        <w:t>“Entity to which Applicant</w:t>
      </w:r>
      <w:r>
        <w:rPr>
          <w:b/>
          <w:bCs/>
        </w:rPr>
        <w:t xml:space="preserve"> </w:t>
      </w:r>
      <w:r w:rsidRPr="000846AD">
        <w:rPr>
          <w:b/>
          <w:bCs/>
        </w:rPr>
        <w:t>has revealed Pricing Information”</w:t>
      </w:r>
      <w:r>
        <w:rPr>
          <w:b/>
          <w:bCs/>
        </w:rPr>
        <w:t xml:space="preserve"> </w:t>
      </w:r>
      <w:r>
        <w:t>(</w:t>
      </w:r>
      <w:proofErr w:type="spellStart"/>
      <w:r>
        <w:t>i</w:t>
      </w:r>
      <w:proofErr w:type="spellEnd"/>
      <w:r>
        <w:t xml:space="preserve">) </w:t>
      </w:r>
      <w:r w:rsidRPr="00567892">
        <w:t>to which the Applicant or its</w:t>
      </w:r>
      <w:r>
        <w:t xml:space="preserve"> Principal Owners have revealed </w:t>
      </w:r>
      <w:r w:rsidRPr="00567892">
        <w:t xml:space="preserve">Pricing Information, excluding </w:t>
      </w:r>
      <w:r>
        <w:t xml:space="preserve">any </w:t>
      </w:r>
      <w:r w:rsidRPr="00567892">
        <w:t xml:space="preserve">finance provider </w:t>
      </w:r>
      <w:r>
        <w:t>or</w:t>
      </w:r>
      <w:r w:rsidRPr="00567892">
        <w:t xml:space="preserve"> advisor </w:t>
      </w:r>
      <w:r>
        <w:t>bound by confidentiality obligations</w:t>
      </w:r>
      <w:r w:rsidRPr="00577251">
        <w:t xml:space="preserve"> restricting </w:t>
      </w:r>
      <w:r>
        <w:t>the disclosure of</w:t>
      </w:r>
      <w:r w:rsidRPr="00577251">
        <w:t xml:space="preserve"> such Pricing Information</w:t>
      </w:r>
      <w:r>
        <w:t xml:space="preserve"> (provided that such finance provider or advisor is not an Applicant or the Principal Owner or Affiliate of an Applicant) </w:t>
      </w:r>
    </w:p>
    <w:p w14:paraId="6DF2BE95" w14:textId="2CFE2E2C" w:rsidR="00DE0799" w:rsidRPr="00567892" w:rsidRDefault="00DE0799" w:rsidP="00DE0799">
      <w:pPr>
        <w:pStyle w:val="Level4"/>
        <w:numPr>
          <w:ilvl w:val="0"/>
          <w:numId w:val="0"/>
        </w:numPr>
        <w:tabs>
          <w:tab w:val="left" w:pos="1260"/>
        </w:tabs>
      </w:pPr>
      <w:r w:rsidRPr="000846AD">
        <w:rPr>
          <w:b/>
          <w:bCs/>
        </w:rPr>
        <w:t>“Entity to which Applicant</w:t>
      </w:r>
      <w:r>
        <w:rPr>
          <w:b/>
          <w:bCs/>
        </w:rPr>
        <w:t xml:space="preserve"> is aware of</w:t>
      </w:r>
      <w:r w:rsidRPr="000846AD">
        <w:rPr>
          <w:b/>
          <w:bCs/>
        </w:rPr>
        <w:t xml:space="preserve"> Pricing Information”</w:t>
      </w:r>
      <w:r>
        <w:t xml:space="preserve"> (</w:t>
      </w:r>
      <w:proofErr w:type="spellStart"/>
      <w:r>
        <w:t>i</w:t>
      </w:r>
      <w:proofErr w:type="spellEnd"/>
      <w:r>
        <w:t>) the Applicant or its Principal Owners believe have submitted or may submit Applications for Qualification</w:t>
      </w:r>
      <w:r w:rsidRPr="00567892">
        <w:t xml:space="preserve"> </w:t>
      </w:r>
      <w:r>
        <w:t>and (ii) in respect of</w:t>
      </w:r>
      <w:r w:rsidRPr="00567892">
        <w:t xml:space="preserve"> which the Applicant or its Principal Owners are aware of Pricing Information</w:t>
      </w:r>
      <w:r>
        <w:t>, and the RESS 2 Projects to which the Pricing Information relates.</w:t>
      </w:r>
      <w:r w:rsidRPr="00567892">
        <w:t xml:space="preserve"> </w:t>
      </w:r>
    </w:p>
    <w:p w14:paraId="0ACDEBB4" w14:textId="4008C3D4" w:rsidR="00DE0799" w:rsidRDefault="00DE0799" w:rsidP="00DE0799">
      <w:pPr>
        <w:pStyle w:val="Level4"/>
        <w:numPr>
          <w:ilvl w:val="0"/>
          <w:numId w:val="0"/>
        </w:numPr>
        <w:tabs>
          <w:tab w:val="left" w:pos="1260"/>
        </w:tabs>
      </w:pPr>
      <w:r w:rsidRPr="000846AD">
        <w:rPr>
          <w:b/>
          <w:bCs/>
        </w:rPr>
        <w:t>“Entity to which Applicant</w:t>
      </w:r>
      <w:r>
        <w:rPr>
          <w:b/>
          <w:bCs/>
        </w:rPr>
        <w:t xml:space="preserve"> is aware of Contingent Arrangements” </w:t>
      </w:r>
      <w:r>
        <w:t>A</w:t>
      </w:r>
      <w:r w:rsidRPr="00567892">
        <w:t xml:space="preserve"> list that describes the party to and nature of any agreements or arrangements that the Applicant or its Principal Owners are aware of that are contingent upon th</w:t>
      </w:r>
      <w:r>
        <w:t>e result of the RESS 2</w:t>
      </w:r>
      <w:r w:rsidRPr="00567892">
        <w:t xml:space="preserve"> Auction.  </w:t>
      </w:r>
    </w:p>
    <w:p w14:paraId="1F8BB81A" w14:textId="62D6D661" w:rsidR="00A37AE9" w:rsidRDefault="007B4BE2" w:rsidP="00A37AE9">
      <w:pPr>
        <w:rPr>
          <w:lang w:val="en-GB"/>
        </w:rPr>
      </w:pPr>
      <w:r w:rsidRPr="00427CF6">
        <w:rPr>
          <w:rFonts w:ascii="Arial" w:hAnsi="Arial"/>
          <w:b/>
          <w:sz w:val="20"/>
          <w:szCs w:val="20"/>
          <w:lang w:val="en-GB"/>
        </w:rPr>
        <w:t>[Append List of Entities and Relationships to Applicant here]</w:t>
      </w:r>
    </w:p>
    <w:p w14:paraId="4E226EE6" w14:textId="77777777" w:rsidR="00A37AE9" w:rsidRDefault="00A37AE9" w:rsidP="00A37AE9">
      <w:pPr>
        <w:rPr>
          <w:lang w:val="en-GB"/>
        </w:rPr>
      </w:pPr>
    </w:p>
    <w:p w14:paraId="56E4471F" w14:textId="77777777" w:rsidR="00A37AE9" w:rsidRDefault="00A37AE9" w:rsidP="00A37AE9">
      <w:pPr>
        <w:rPr>
          <w:lang w:val="en-GB"/>
        </w:rPr>
      </w:pPr>
    </w:p>
    <w:p w14:paraId="60EA4EBC" w14:textId="3F9F4162" w:rsidR="00A37AE9" w:rsidRPr="00A37AE9" w:rsidRDefault="00A37AE9" w:rsidP="00A37AE9">
      <w:pPr>
        <w:rPr>
          <w:b/>
          <w:sz w:val="28"/>
          <w:szCs w:val="28"/>
        </w:rPr>
      </w:pPr>
      <w:r>
        <w:rPr>
          <w:lang w:val="en-GB"/>
        </w:rPr>
        <w:t>Signed by____________________________________</w:t>
      </w:r>
      <w:r w:rsidRPr="00A37AE9">
        <w:rPr>
          <w:b/>
          <w:sz w:val="28"/>
          <w:szCs w:val="28"/>
        </w:rPr>
        <w:t xml:space="preserve"> </w:t>
      </w:r>
    </w:p>
    <w:p w14:paraId="39EEB779" w14:textId="77777777" w:rsidR="00070DB4" w:rsidRDefault="00070DB4">
      <w:pPr>
        <w:rPr>
          <w:b/>
          <w:sz w:val="28"/>
          <w:szCs w:val="28"/>
        </w:rPr>
      </w:pPr>
      <w:r>
        <w:rPr>
          <w:b/>
          <w:sz w:val="28"/>
          <w:szCs w:val="28"/>
        </w:rPr>
        <w:br w:type="page"/>
      </w:r>
    </w:p>
    <w:p w14:paraId="128DD2C8" w14:textId="4971AB09" w:rsidR="00855D46" w:rsidRPr="00167391" w:rsidRDefault="00DE0799">
      <w:pPr>
        <w:rPr>
          <w:b/>
          <w:sz w:val="28"/>
          <w:szCs w:val="28"/>
        </w:rPr>
      </w:pPr>
      <w:r w:rsidRPr="00A37AE9">
        <w:rPr>
          <w:b/>
          <w:sz w:val="28"/>
          <w:szCs w:val="28"/>
        </w:rPr>
        <w:lastRenderedPageBreak/>
        <w:t xml:space="preserve">DECLARATION OF </w:t>
      </w:r>
      <w:r>
        <w:rPr>
          <w:b/>
          <w:sz w:val="28"/>
          <w:szCs w:val="28"/>
        </w:rPr>
        <w:t>BIDDING</w:t>
      </w:r>
      <w:r w:rsidRPr="00A37AE9">
        <w:rPr>
          <w:b/>
          <w:sz w:val="28"/>
          <w:szCs w:val="28"/>
        </w:rPr>
        <w:t xml:space="preserve"> INDEPENDENCE </w:t>
      </w:r>
      <w:r w:rsidR="007B4BE2">
        <w:rPr>
          <w:b/>
          <w:sz w:val="28"/>
          <w:szCs w:val="28"/>
        </w:rPr>
        <w:t xml:space="preserve">- </w:t>
      </w:r>
      <w:r w:rsidR="006B463B">
        <w:rPr>
          <w:b/>
          <w:sz w:val="28"/>
          <w:szCs w:val="28"/>
        </w:rPr>
        <w:t>EXHIBIT B</w:t>
      </w:r>
    </w:p>
    <w:p w14:paraId="0636023F" w14:textId="3757D62E" w:rsidR="00202B63" w:rsidRDefault="00202B63" w:rsidP="00855D46">
      <w:pPr>
        <w:pStyle w:val="Level4"/>
        <w:numPr>
          <w:ilvl w:val="0"/>
          <w:numId w:val="0"/>
        </w:numPr>
        <w:tabs>
          <w:tab w:val="left" w:pos="1260"/>
        </w:tabs>
      </w:pPr>
      <w:r>
        <w:t>The c</w:t>
      </w:r>
      <w:r w:rsidR="00855D46">
        <w:t>ertified structure chart showing the ownership of the Applicant up to ultimate beneficial owner level</w:t>
      </w:r>
      <w:r>
        <w:t xml:space="preserve"> is set out below:</w:t>
      </w:r>
    </w:p>
    <w:p w14:paraId="48EA23AE" w14:textId="4177DC15" w:rsidR="00855D46" w:rsidRPr="00427CF6" w:rsidRDefault="00202B63" w:rsidP="00855D46">
      <w:pPr>
        <w:pStyle w:val="Level4"/>
        <w:numPr>
          <w:ilvl w:val="0"/>
          <w:numId w:val="0"/>
        </w:numPr>
        <w:tabs>
          <w:tab w:val="left" w:pos="1260"/>
        </w:tabs>
        <w:rPr>
          <w:b/>
        </w:rPr>
      </w:pPr>
      <w:r w:rsidRPr="00427CF6">
        <w:rPr>
          <w:b/>
        </w:rPr>
        <w:t>[Insert certified structure chart showing the ownership of the Applicant up to ultimate beneficial owner level here</w:t>
      </w:r>
      <w:r>
        <w:rPr>
          <w:b/>
        </w:rPr>
        <w:t xml:space="preserve"> – please note that the structure chart should be certified prior to appending to this declaration of bidding independence</w:t>
      </w:r>
      <w:r w:rsidRPr="00427CF6">
        <w:rPr>
          <w:b/>
        </w:rPr>
        <w:t>]</w:t>
      </w:r>
      <w:r w:rsidR="00855D46" w:rsidRPr="00427CF6">
        <w:rPr>
          <w:b/>
        </w:rPr>
        <w:t xml:space="preserve"> </w:t>
      </w:r>
    </w:p>
    <w:p w14:paraId="37A93C78" w14:textId="77777777" w:rsidR="00A37AE9" w:rsidRDefault="00A37AE9" w:rsidP="00A37AE9">
      <w:pPr>
        <w:rPr>
          <w:lang w:val="en-GB"/>
        </w:rPr>
      </w:pPr>
    </w:p>
    <w:p w14:paraId="728195E4" w14:textId="77777777" w:rsidR="00A37AE9" w:rsidRDefault="00A37AE9" w:rsidP="00A37AE9">
      <w:pPr>
        <w:rPr>
          <w:lang w:val="en-GB"/>
        </w:rPr>
      </w:pPr>
    </w:p>
    <w:p w14:paraId="706044E9" w14:textId="77777777" w:rsidR="00A37AE9" w:rsidRDefault="00A37AE9" w:rsidP="00A37AE9">
      <w:pPr>
        <w:rPr>
          <w:lang w:val="en-GB"/>
        </w:rPr>
      </w:pPr>
    </w:p>
    <w:p w14:paraId="38408CDD" w14:textId="77777777" w:rsidR="00A37AE9" w:rsidRDefault="00A37AE9" w:rsidP="00A37AE9">
      <w:pPr>
        <w:rPr>
          <w:lang w:val="en-GB"/>
        </w:rPr>
      </w:pPr>
    </w:p>
    <w:p w14:paraId="1F68DB9F" w14:textId="77777777" w:rsidR="00A37AE9" w:rsidRDefault="00A37AE9" w:rsidP="00A37AE9">
      <w:pPr>
        <w:rPr>
          <w:lang w:val="en-GB"/>
        </w:rPr>
      </w:pPr>
    </w:p>
    <w:p w14:paraId="14BE145E" w14:textId="77777777" w:rsidR="00A37AE9" w:rsidRDefault="00A37AE9" w:rsidP="00A37AE9">
      <w:pPr>
        <w:rPr>
          <w:lang w:val="en-GB"/>
        </w:rPr>
      </w:pPr>
    </w:p>
    <w:p w14:paraId="5B201710" w14:textId="77777777" w:rsidR="00A37AE9" w:rsidRDefault="00A37AE9" w:rsidP="00A37AE9">
      <w:pPr>
        <w:rPr>
          <w:lang w:val="en-GB"/>
        </w:rPr>
      </w:pPr>
    </w:p>
    <w:p w14:paraId="7921B480" w14:textId="77777777" w:rsidR="00A37AE9" w:rsidRDefault="00A37AE9" w:rsidP="00A37AE9">
      <w:pPr>
        <w:rPr>
          <w:lang w:val="en-GB"/>
        </w:rPr>
      </w:pPr>
    </w:p>
    <w:p w14:paraId="1D167DBA" w14:textId="77777777" w:rsidR="00A37AE9" w:rsidRDefault="00A37AE9" w:rsidP="00A37AE9">
      <w:pPr>
        <w:rPr>
          <w:lang w:val="en-GB"/>
        </w:rPr>
      </w:pPr>
    </w:p>
    <w:p w14:paraId="02E1F95A" w14:textId="77777777" w:rsidR="00A37AE9" w:rsidRDefault="00A37AE9" w:rsidP="00A37AE9">
      <w:pPr>
        <w:rPr>
          <w:lang w:val="en-GB"/>
        </w:rPr>
      </w:pPr>
    </w:p>
    <w:p w14:paraId="3227AEB0" w14:textId="77777777" w:rsidR="00A37AE9" w:rsidRDefault="00A37AE9" w:rsidP="00A37AE9">
      <w:pPr>
        <w:rPr>
          <w:lang w:val="en-GB"/>
        </w:rPr>
      </w:pPr>
    </w:p>
    <w:p w14:paraId="37656A3C" w14:textId="77777777" w:rsidR="00A37AE9" w:rsidRDefault="00A37AE9" w:rsidP="00A37AE9">
      <w:pPr>
        <w:rPr>
          <w:lang w:val="en-GB"/>
        </w:rPr>
      </w:pPr>
    </w:p>
    <w:p w14:paraId="48A9578A" w14:textId="77777777" w:rsidR="00A37AE9" w:rsidRDefault="00A37AE9" w:rsidP="00A37AE9">
      <w:pPr>
        <w:rPr>
          <w:lang w:val="en-GB"/>
        </w:rPr>
      </w:pPr>
    </w:p>
    <w:p w14:paraId="23901783" w14:textId="77777777" w:rsidR="00A37AE9" w:rsidRDefault="00A37AE9" w:rsidP="00A37AE9">
      <w:pPr>
        <w:rPr>
          <w:lang w:val="en-GB"/>
        </w:rPr>
      </w:pPr>
    </w:p>
    <w:p w14:paraId="69E2AFEA" w14:textId="77777777" w:rsidR="00A37AE9" w:rsidRDefault="00A37AE9" w:rsidP="00A37AE9">
      <w:pPr>
        <w:rPr>
          <w:lang w:val="en-GB"/>
        </w:rPr>
      </w:pPr>
    </w:p>
    <w:p w14:paraId="38838E1B" w14:textId="77777777" w:rsidR="00A37AE9" w:rsidRDefault="00A37AE9" w:rsidP="00A37AE9">
      <w:pPr>
        <w:rPr>
          <w:lang w:val="en-GB"/>
        </w:rPr>
      </w:pPr>
    </w:p>
    <w:p w14:paraId="29EF8371" w14:textId="77777777" w:rsidR="00A37AE9" w:rsidRDefault="00A37AE9" w:rsidP="00A37AE9">
      <w:pPr>
        <w:rPr>
          <w:lang w:val="en-GB"/>
        </w:rPr>
      </w:pPr>
    </w:p>
    <w:p w14:paraId="64925386" w14:textId="77777777" w:rsidR="00A37AE9" w:rsidRDefault="00A37AE9" w:rsidP="00A37AE9">
      <w:pPr>
        <w:rPr>
          <w:lang w:val="en-GB"/>
        </w:rPr>
      </w:pPr>
    </w:p>
    <w:p w14:paraId="40AF8999" w14:textId="77777777" w:rsidR="00A37AE9" w:rsidRDefault="00A37AE9" w:rsidP="00A37AE9">
      <w:pPr>
        <w:rPr>
          <w:lang w:val="en-GB"/>
        </w:rPr>
      </w:pPr>
    </w:p>
    <w:p w14:paraId="293E83F5" w14:textId="77777777" w:rsidR="00A37AE9" w:rsidRDefault="00A37AE9" w:rsidP="00A37AE9">
      <w:pPr>
        <w:rPr>
          <w:lang w:val="en-GB"/>
        </w:rPr>
      </w:pPr>
    </w:p>
    <w:p w14:paraId="4946EAEE" w14:textId="77777777" w:rsidR="00A37AE9" w:rsidRPr="00A37AE9" w:rsidRDefault="00A37AE9" w:rsidP="00A37AE9">
      <w:pPr>
        <w:rPr>
          <w:lang w:val="en-GB"/>
        </w:rPr>
      </w:pPr>
      <w:r>
        <w:rPr>
          <w:lang w:val="en-GB"/>
        </w:rPr>
        <w:t>Signed by____________________________________</w:t>
      </w:r>
    </w:p>
    <w:p w14:paraId="5C9B34D6" w14:textId="77777777" w:rsidR="00A37AE9" w:rsidRPr="00A37AE9" w:rsidRDefault="00A37AE9" w:rsidP="00A37AE9">
      <w:pPr>
        <w:rPr>
          <w:lang w:val="en-GB"/>
        </w:rPr>
      </w:pPr>
    </w:p>
    <w:p w14:paraId="73C6EBED" w14:textId="5999E3D4" w:rsidR="006B463B" w:rsidRDefault="006B463B" w:rsidP="006B463B">
      <w:pPr>
        <w:rPr>
          <w:lang w:val="en-GB"/>
        </w:rPr>
      </w:pPr>
    </w:p>
    <w:sectPr w:rsidR="006B463B" w:rsidSect="002E5920">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2809" w14:textId="77777777" w:rsidR="009718AD" w:rsidRDefault="009718AD" w:rsidP="0024511C">
      <w:pPr>
        <w:spacing w:after="0" w:line="240" w:lineRule="auto"/>
      </w:pPr>
      <w:r>
        <w:separator/>
      </w:r>
    </w:p>
  </w:endnote>
  <w:endnote w:type="continuationSeparator" w:id="0">
    <w:p w14:paraId="3375DC29" w14:textId="77777777" w:rsidR="009718AD" w:rsidRDefault="009718AD" w:rsidP="0024511C">
      <w:pPr>
        <w:spacing w:after="0" w:line="240" w:lineRule="auto"/>
      </w:pPr>
      <w:r>
        <w:continuationSeparator/>
      </w:r>
    </w:p>
  </w:endnote>
  <w:endnote w:type="continuationNotice" w:id="1">
    <w:p w14:paraId="4D7D50B9" w14:textId="77777777" w:rsidR="009718AD" w:rsidRDefault="0097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D83C" w14:textId="6B4EB01D" w:rsidR="00A03D0B" w:rsidRDefault="00A03D0B">
    <w:pPr>
      <w:pStyle w:val="Footer"/>
    </w:pPr>
    <w:r>
      <w:ptab w:relativeTo="margin" w:alignment="center" w:leader="none"/>
    </w:r>
    <w:r w:rsidRPr="009369E6">
      <w:t xml:space="preserve"> </w:t>
    </w:r>
    <w:r w:rsidR="00447F83">
      <w:t>RESS 2</w:t>
    </w:r>
    <w:r>
      <w:t xml:space="preserve"> Declara</w:t>
    </w:r>
    <w:r w:rsidR="00447F83">
      <w:t>tion of Bidding Independence (R2</w:t>
    </w:r>
    <w:r>
      <w:t>DD5) v1.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90F7" w14:textId="77777777" w:rsidR="009718AD" w:rsidRDefault="009718AD" w:rsidP="0024511C">
      <w:pPr>
        <w:spacing w:after="0" w:line="240" w:lineRule="auto"/>
      </w:pPr>
      <w:r>
        <w:separator/>
      </w:r>
    </w:p>
  </w:footnote>
  <w:footnote w:type="continuationSeparator" w:id="0">
    <w:p w14:paraId="5952A635" w14:textId="77777777" w:rsidR="009718AD" w:rsidRDefault="009718AD" w:rsidP="0024511C">
      <w:pPr>
        <w:spacing w:after="0" w:line="240" w:lineRule="auto"/>
      </w:pPr>
      <w:r>
        <w:continuationSeparator/>
      </w:r>
    </w:p>
  </w:footnote>
  <w:footnote w:type="continuationNotice" w:id="1">
    <w:p w14:paraId="07410A42" w14:textId="77777777" w:rsidR="009718AD" w:rsidRDefault="00971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D345" w14:textId="097C3118" w:rsidR="00A03D0B" w:rsidRDefault="00A03D0B" w:rsidP="009369E6">
    <w:pPr>
      <w:pStyle w:val="Header"/>
      <w:jc w:val="right"/>
    </w:pPr>
    <w:r w:rsidRPr="009C5276">
      <w:rPr>
        <w:rFonts w:ascii="Calibri" w:hAnsi="Calibri"/>
        <w:noProof/>
        <w:lang w:eastAsia="en-IE"/>
      </w:rPr>
      <w:drawing>
        <wp:inline distT="0" distB="0" distL="0" distR="0" wp14:anchorId="4DFB86F1" wp14:editId="4574A4CA">
          <wp:extent cx="1123950" cy="406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244" cy="406960"/>
                  </a:xfrm>
                  <a:prstGeom prst="rect">
                    <a:avLst/>
                  </a:prstGeom>
                </pic:spPr>
              </pic:pic>
            </a:graphicData>
          </a:graphic>
        </wp:inline>
      </w:drawing>
    </w:r>
  </w:p>
  <w:p w14:paraId="1CDF9BED" w14:textId="77777777" w:rsidR="00A03D0B" w:rsidRDefault="00A0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2"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1"/>
  </w:num>
  <w:num w:numId="5">
    <w:abstractNumId w:val="21"/>
  </w:num>
  <w:num w:numId="6">
    <w:abstractNumId w:val="5"/>
  </w:num>
  <w:num w:numId="7">
    <w:abstractNumId w:val="19"/>
  </w:num>
  <w:num w:numId="8">
    <w:abstractNumId w:val="14"/>
  </w:num>
  <w:num w:numId="9">
    <w:abstractNumId w:val="20"/>
  </w:num>
  <w:num w:numId="10">
    <w:abstractNumId w:val="23"/>
  </w:num>
  <w:num w:numId="11">
    <w:abstractNumId w:val="4"/>
  </w:num>
  <w:num w:numId="12">
    <w:abstractNumId w:val="15"/>
  </w:num>
  <w:num w:numId="13">
    <w:abstractNumId w:val="16"/>
  </w:num>
  <w:num w:numId="14">
    <w:abstractNumId w:val="11"/>
  </w:num>
  <w:num w:numId="15">
    <w:abstractNumId w:val="11"/>
  </w:num>
  <w:num w:numId="16">
    <w:abstractNumId w:val="11"/>
  </w:num>
  <w:num w:numId="17">
    <w:abstractNumId w:val="11"/>
  </w:num>
  <w:num w:numId="18">
    <w:abstractNumId w:val="17"/>
  </w:num>
  <w:num w:numId="19">
    <w:abstractNumId w:val="0"/>
  </w:num>
  <w:num w:numId="20">
    <w:abstractNumId w:val="18"/>
  </w:num>
  <w:num w:numId="21">
    <w:abstractNumId w:val="13"/>
  </w:num>
  <w:num w:numId="22">
    <w:abstractNumId w:val="9"/>
  </w:num>
  <w:num w:numId="23">
    <w:abstractNumId w:val="11"/>
  </w:num>
  <w:num w:numId="24">
    <w:abstractNumId w:val="10"/>
  </w:num>
  <w:num w:numId="25">
    <w:abstractNumId w:val="8"/>
  </w:num>
  <w:num w:numId="26">
    <w:abstractNumId w:val="12"/>
  </w:num>
  <w:num w:numId="27">
    <w:abstractNumId w:val="2"/>
  </w:num>
  <w:num w:numId="28">
    <w:abstractNumId w:val="22"/>
  </w:num>
  <w:num w:numId="29">
    <w:abstractNumId w:val="11"/>
  </w:num>
  <w:num w:numId="30">
    <w:abstractNumId w:val="11"/>
  </w:num>
  <w:num w:numId="31">
    <w:abstractNumId w:val="11"/>
  </w:num>
  <w:num w:numId="32">
    <w:abstractNumId w:val="11"/>
  </w:num>
  <w:num w:numId="33">
    <w:abstractNumId w:val="11"/>
  </w:num>
  <w:num w:numId="34">
    <w:abstractNumId w:val="26"/>
  </w:num>
  <w:num w:numId="35">
    <w:abstractNumId w:val="11"/>
  </w:num>
  <w:num w:numId="36">
    <w:abstractNumId w:val="11"/>
  </w:num>
  <w:num w:numId="37">
    <w:abstractNumId w:val="25"/>
  </w:num>
  <w:num w:numId="38">
    <w:abstractNumId w:val="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7A"/>
    <w:rsid w:val="0000130D"/>
    <w:rsid w:val="00021F4E"/>
    <w:rsid w:val="00054CB8"/>
    <w:rsid w:val="00056CFC"/>
    <w:rsid w:val="00070DB4"/>
    <w:rsid w:val="000722F2"/>
    <w:rsid w:val="00092445"/>
    <w:rsid w:val="00096EB5"/>
    <w:rsid w:val="000B149B"/>
    <w:rsid w:val="000B1593"/>
    <w:rsid w:val="000B6E88"/>
    <w:rsid w:val="0013329A"/>
    <w:rsid w:val="00135843"/>
    <w:rsid w:val="001638A5"/>
    <w:rsid w:val="00164202"/>
    <w:rsid w:val="00167391"/>
    <w:rsid w:val="00181933"/>
    <w:rsid w:val="001A2A27"/>
    <w:rsid w:val="001E5A01"/>
    <w:rsid w:val="00202B63"/>
    <w:rsid w:val="002159AF"/>
    <w:rsid w:val="0024511C"/>
    <w:rsid w:val="00256FC7"/>
    <w:rsid w:val="00261864"/>
    <w:rsid w:val="00270CE0"/>
    <w:rsid w:val="00281162"/>
    <w:rsid w:val="0028403A"/>
    <w:rsid w:val="002958EB"/>
    <w:rsid w:val="002E5920"/>
    <w:rsid w:val="00306C0A"/>
    <w:rsid w:val="003261FE"/>
    <w:rsid w:val="00340F44"/>
    <w:rsid w:val="003455BE"/>
    <w:rsid w:val="003768FB"/>
    <w:rsid w:val="00381515"/>
    <w:rsid w:val="00382900"/>
    <w:rsid w:val="003D6EA0"/>
    <w:rsid w:val="003E0762"/>
    <w:rsid w:val="003E62DC"/>
    <w:rsid w:val="00405294"/>
    <w:rsid w:val="00424C8F"/>
    <w:rsid w:val="00427CF6"/>
    <w:rsid w:val="004344CA"/>
    <w:rsid w:val="0044630E"/>
    <w:rsid w:val="00447F83"/>
    <w:rsid w:val="00455891"/>
    <w:rsid w:val="004A7146"/>
    <w:rsid w:val="004B2F17"/>
    <w:rsid w:val="004C0C76"/>
    <w:rsid w:val="004C1D16"/>
    <w:rsid w:val="004D155C"/>
    <w:rsid w:val="004F6452"/>
    <w:rsid w:val="00501EB2"/>
    <w:rsid w:val="0050610C"/>
    <w:rsid w:val="00516372"/>
    <w:rsid w:val="005340DC"/>
    <w:rsid w:val="00540AA8"/>
    <w:rsid w:val="00543FBD"/>
    <w:rsid w:val="0054409F"/>
    <w:rsid w:val="00591DB5"/>
    <w:rsid w:val="0060569C"/>
    <w:rsid w:val="0060734B"/>
    <w:rsid w:val="006167D9"/>
    <w:rsid w:val="00627AB7"/>
    <w:rsid w:val="00641CDD"/>
    <w:rsid w:val="006B463B"/>
    <w:rsid w:val="006C1B94"/>
    <w:rsid w:val="006C25A5"/>
    <w:rsid w:val="006C3147"/>
    <w:rsid w:val="006C693B"/>
    <w:rsid w:val="007475C3"/>
    <w:rsid w:val="00751B04"/>
    <w:rsid w:val="00780581"/>
    <w:rsid w:val="00785CA0"/>
    <w:rsid w:val="0079091D"/>
    <w:rsid w:val="00791C22"/>
    <w:rsid w:val="007B4BE2"/>
    <w:rsid w:val="007C048C"/>
    <w:rsid w:val="007D63EB"/>
    <w:rsid w:val="007E0E28"/>
    <w:rsid w:val="007E251C"/>
    <w:rsid w:val="007E4528"/>
    <w:rsid w:val="00824DE0"/>
    <w:rsid w:val="0084552E"/>
    <w:rsid w:val="00852B33"/>
    <w:rsid w:val="00855D46"/>
    <w:rsid w:val="008601B4"/>
    <w:rsid w:val="0087788C"/>
    <w:rsid w:val="008809C1"/>
    <w:rsid w:val="008B178C"/>
    <w:rsid w:val="008B1B70"/>
    <w:rsid w:val="008F75F9"/>
    <w:rsid w:val="00911431"/>
    <w:rsid w:val="00920AB9"/>
    <w:rsid w:val="0092430A"/>
    <w:rsid w:val="0092543D"/>
    <w:rsid w:val="0092777D"/>
    <w:rsid w:val="009369E6"/>
    <w:rsid w:val="00951DFF"/>
    <w:rsid w:val="00955E0E"/>
    <w:rsid w:val="00963D02"/>
    <w:rsid w:val="0096657E"/>
    <w:rsid w:val="009718AD"/>
    <w:rsid w:val="009730C1"/>
    <w:rsid w:val="009821FB"/>
    <w:rsid w:val="009A4396"/>
    <w:rsid w:val="009A6A7F"/>
    <w:rsid w:val="009B2C93"/>
    <w:rsid w:val="009D58A2"/>
    <w:rsid w:val="009E2956"/>
    <w:rsid w:val="009F486A"/>
    <w:rsid w:val="00A03D0B"/>
    <w:rsid w:val="00A047FA"/>
    <w:rsid w:val="00A23E8A"/>
    <w:rsid w:val="00A37AE9"/>
    <w:rsid w:val="00A62F62"/>
    <w:rsid w:val="00A85B46"/>
    <w:rsid w:val="00A910BE"/>
    <w:rsid w:val="00AB6C2F"/>
    <w:rsid w:val="00AC0082"/>
    <w:rsid w:val="00AE46CE"/>
    <w:rsid w:val="00B10432"/>
    <w:rsid w:val="00B2027A"/>
    <w:rsid w:val="00B2227C"/>
    <w:rsid w:val="00B40056"/>
    <w:rsid w:val="00B71F49"/>
    <w:rsid w:val="00B90A75"/>
    <w:rsid w:val="00BB556B"/>
    <w:rsid w:val="00BD0E0A"/>
    <w:rsid w:val="00C64B5E"/>
    <w:rsid w:val="00C74A17"/>
    <w:rsid w:val="00C82A8F"/>
    <w:rsid w:val="00C86E13"/>
    <w:rsid w:val="00CB1296"/>
    <w:rsid w:val="00CC41D5"/>
    <w:rsid w:val="00CC679D"/>
    <w:rsid w:val="00CD291F"/>
    <w:rsid w:val="00CD690D"/>
    <w:rsid w:val="00CE0FBA"/>
    <w:rsid w:val="00CE46A1"/>
    <w:rsid w:val="00CF2229"/>
    <w:rsid w:val="00D041A6"/>
    <w:rsid w:val="00D41B7A"/>
    <w:rsid w:val="00D71173"/>
    <w:rsid w:val="00D76BFC"/>
    <w:rsid w:val="00D8064C"/>
    <w:rsid w:val="00DA43A4"/>
    <w:rsid w:val="00DE0799"/>
    <w:rsid w:val="00DE6AD0"/>
    <w:rsid w:val="00E13C6A"/>
    <w:rsid w:val="00E3458E"/>
    <w:rsid w:val="00E8469B"/>
    <w:rsid w:val="00E94DF4"/>
    <w:rsid w:val="00EE07A8"/>
    <w:rsid w:val="00EE146E"/>
    <w:rsid w:val="00EF00B4"/>
    <w:rsid w:val="00F0461B"/>
    <w:rsid w:val="00F2185A"/>
    <w:rsid w:val="00F27351"/>
    <w:rsid w:val="00F304D0"/>
    <w:rsid w:val="00F359C7"/>
    <w:rsid w:val="00F52962"/>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E8A"/>
    <w:rPr>
      <w:sz w:val="16"/>
      <w:szCs w:val="16"/>
    </w:rPr>
  </w:style>
  <w:style w:type="paragraph" w:styleId="CommentText">
    <w:name w:val="annotation text"/>
    <w:basedOn w:val="Normal"/>
    <w:link w:val="CommentTextChar"/>
    <w:uiPriority w:val="99"/>
    <w:semiHidden/>
    <w:unhideWhenUsed/>
    <w:rsid w:val="00A23E8A"/>
    <w:pPr>
      <w:spacing w:line="240" w:lineRule="auto"/>
    </w:pPr>
    <w:rPr>
      <w:sz w:val="20"/>
      <w:szCs w:val="20"/>
    </w:rPr>
  </w:style>
  <w:style w:type="character" w:customStyle="1" w:styleId="CommentTextChar">
    <w:name w:val="Comment Text Char"/>
    <w:basedOn w:val="DefaultParagraphFont"/>
    <w:link w:val="CommentText"/>
    <w:uiPriority w:val="99"/>
    <w:semiHidden/>
    <w:rsid w:val="00A23E8A"/>
    <w:rPr>
      <w:sz w:val="20"/>
      <w:szCs w:val="20"/>
    </w:rPr>
  </w:style>
  <w:style w:type="paragraph" w:styleId="CommentSubject">
    <w:name w:val="annotation subject"/>
    <w:basedOn w:val="CommentText"/>
    <w:next w:val="CommentText"/>
    <w:link w:val="CommentSubjectChar"/>
    <w:uiPriority w:val="99"/>
    <w:semiHidden/>
    <w:unhideWhenUsed/>
    <w:rsid w:val="00A23E8A"/>
    <w:rPr>
      <w:b/>
      <w:bCs/>
    </w:rPr>
  </w:style>
  <w:style w:type="character" w:customStyle="1" w:styleId="CommentSubjectChar">
    <w:name w:val="Comment Subject Char"/>
    <w:basedOn w:val="CommentTextChar"/>
    <w:link w:val="CommentSubject"/>
    <w:uiPriority w:val="99"/>
    <w:semiHidden/>
    <w:rsid w:val="00A23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 w:id="11347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82FB70001B3542841B4D44A75686A5" ma:contentTypeVersion="1" ma:contentTypeDescription="Create a new document." ma:contentTypeScope="" ma:versionID="f271b6f9c5f229f9a02973f89a060f8a">
  <xsd:schema xmlns:xsd="http://www.w3.org/2001/XMLSchema" xmlns:xs="http://www.w3.org/2001/XMLSchema" xmlns:p="http://schemas.microsoft.com/office/2006/metadata/properties" xmlns:ns2="3cada6dc-2705-46ed-bab2-0b2cd6d935ca" xmlns:ns3="6790f113-a3bd-41fc-889f-579a0d46ce7d" targetNamespace="http://schemas.microsoft.com/office/2006/metadata/properties" ma:root="true" ma:fieldsID="77f6786ce2d708bfbe7ce3e67853c044" ns2:_="" ns3:_="">
    <xsd:import namespace="3cada6dc-2705-46ed-bab2-0b2cd6d935ca"/>
    <xsd:import namespace="6790f113-a3bd-41fc-889f-579a0d46ce7d"/>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0f113-a3bd-41fc-889f-579a0d46ce7d" elementFormDefault="qualified">
    <xsd:import namespace="http://schemas.microsoft.com/office/2006/documentManagement/types"/>
    <xsd:import namespace="http://schemas.microsoft.com/office/infopath/2007/PartnerControls"/>
    <xsd:element name="Category" ma:index="12" nillable="true" ma:displayName="File Group" ma:default="Auction Information Pack" ma:format="Dropdown" ma:internalName="Category">
      <xsd:simpleType>
        <xsd:restriction base="dms:Choice">
          <xsd:enumeration value="RESS Applicants"/>
          <xsd:enumeration value="Archive"/>
          <xsd:enumeration value="Auction Information Pack"/>
          <xsd:enumeration value="Audit"/>
          <xsd:enumeration value="Communications"/>
          <xsd:enumeration value="DECC Documents"/>
          <xsd:enumeration value="Design and Rules"/>
          <xsd:enumeration value="Directors Declarations and forms"/>
          <xsd:enumeration value="Governance"/>
          <xsd:enumeration value="Presentations"/>
          <xsd:enumeration value="Publications"/>
          <xsd:enumeration value="Qualification Information Pack FINAL"/>
          <xsd:enumeration value="Qualification Information Pack Tracked Changes"/>
          <xsd:enumeration value="RESS Platform"/>
          <xsd:enumeration value="Timetable"/>
          <xsd:enumeration value="Terms and Condi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263128-326c-4e1f-9a2a-0bf97943abc3</TermId>
        </TermInfo>
      </Terms>
    </iab7cdb7554d4997ae876b11632fa575>
    <Category xmlns="6790f113-a3bd-41fc-889f-579a0d46ce7d">Qualification Information Pack FINAL</Category>
    <TaxCatchAll xmlns="3cada6dc-2705-46ed-bab2-0b2cd6d935ca">
      <Value>21</Value>
    </TaxCatchAll>
  </documentManagement>
</p:properties>
</file>

<file path=customXml/itemProps1.xml><?xml version="1.0" encoding="utf-8"?>
<ds:datastoreItem xmlns:ds="http://schemas.openxmlformats.org/officeDocument/2006/customXml" ds:itemID="{D856268A-9153-4BDD-A3F6-0A862E458C6B}">
  <ds:schemaRefs>
    <ds:schemaRef ds:uri="http://schemas.openxmlformats.org/officeDocument/2006/bibliography"/>
  </ds:schemaRefs>
</ds:datastoreItem>
</file>

<file path=customXml/itemProps2.xml><?xml version="1.0" encoding="utf-8"?>
<ds:datastoreItem xmlns:ds="http://schemas.openxmlformats.org/officeDocument/2006/customXml" ds:itemID="{6CA0015C-2057-43AB-95AA-A1D4DD1F5FCC}"/>
</file>

<file path=customXml/itemProps3.xml><?xml version="1.0" encoding="utf-8"?>
<ds:datastoreItem xmlns:ds="http://schemas.openxmlformats.org/officeDocument/2006/customXml" ds:itemID="{4F9F246A-A0D0-4D7E-999E-795D246B0B24}"/>
</file>

<file path=customXml/itemProps4.xml><?xml version="1.0" encoding="utf-8"?>
<ds:datastoreItem xmlns:ds="http://schemas.openxmlformats.org/officeDocument/2006/customXml" ds:itemID="{351D904A-C75D-482F-90A8-892C61D6A56F}"/>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9:21:00Z</dcterms:created>
  <dcterms:modified xsi:type="dcterms:W3CDTF">2021-1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21;#Template|3b263128-326c-4e1f-9a2a-0bf97943abc3</vt:lpwstr>
  </property>
  <property fmtid="{D5CDD505-2E9C-101B-9397-08002B2CF9AE}" pid="3" name="ContentTypeId">
    <vt:lpwstr>0x0101003382FB70001B3542841B4D44A75686A5</vt:lpwstr>
  </property>
</Properties>
</file>